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6E" w:rsidRDefault="00B3346E" w:rsidP="00477D3E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«В регистр»</w:t>
      </w:r>
    </w:p>
    <w:p w:rsidR="00B3346E" w:rsidRDefault="00B3346E" w:rsidP="00477D3E">
      <w:pPr>
        <w:spacing w:before="120"/>
        <w:jc w:val="center"/>
        <w:rPr>
          <w:sz w:val="28"/>
          <w:szCs w:val="28"/>
        </w:rPr>
      </w:pPr>
    </w:p>
    <w:p w:rsidR="00477D3E" w:rsidRPr="00284FDF" w:rsidRDefault="00477D3E" w:rsidP="00477D3E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46E">
        <w:rPr>
          <w:sz w:val="28"/>
          <w:szCs w:val="28"/>
        </w:rPr>
        <w:tab/>
        <w:t xml:space="preserve">                                                    </w:t>
      </w:r>
    </w:p>
    <w:p w:rsidR="00477D3E" w:rsidRPr="00284FDF" w:rsidRDefault="00477D3E" w:rsidP="00477D3E">
      <w:pPr>
        <w:spacing w:before="120"/>
        <w:jc w:val="center"/>
        <w:rPr>
          <w:sz w:val="28"/>
          <w:szCs w:val="28"/>
        </w:rPr>
      </w:pPr>
      <w:r w:rsidRPr="00284FDF">
        <w:rPr>
          <w:sz w:val="28"/>
          <w:szCs w:val="28"/>
        </w:rPr>
        <w:t>АДМИНИСТРАЦИЯ   ГОРОДА   ЮГОРСКА</w:t>
      </w:r>
    </w:p>
    <w:p w:rsidR="00477D3E" w:rsidRPr="00284FDF" w:rsidRDefault="00477D3E" w:rsidP="00477D3E">
      <w:pPr>
        <w:spacing w:before="120"/>
        <w:jc w:val="center"/>
        <w:rPr>
          <w:sz w:val="28"/>
          <w:szCs w:val="28"/>
        </w:rPr>
      </w:pPr>
      <w:r w:rsidRPr="00284FDF">
        <w:rPr>
          <w:sz w:val="28"/>
          <w:szCs w:val="28"/>
        </w:rPr>
        <w:t>Ханты-Мансийского автономного округа</w:t>
      </w:r>
      <w:r w:rsidR="000A7683">
        <w:rPr>
          <w:sz w:val="28"/>
          <w:szCs w:val="28"/>
        </w:rPr>
        <w:t xml:space="preserve"> </w:t>
      </w:r>
      <w:r w:rsidRPr="00284FDF">
        <w:rPr>
          <w:sz w:val="28"/>
          <w:szCs w:val="28"/>
        </w:rPr>
        <w:t>-</w:t>
      </w:r>
      <w:r w:rsidR="000A7683">
        <w:rPr>
          <w:sz w:val="28"/>
          <w:szCs w:val="28"/>
        </w:rPr>
        <w:t xml:space="preserve"> </w:t>
      </w:r>
      <w:r w:rsidRPr="00284FDF">
        <w:rPr>
          <w:sz w:val="28"/>
          <w:szCs w:val="28"/>
        </w:rPr>
        <w:t>Югры</w:t>
      </w:r>
    </w:p>
    <w:p w:rsidR="00477D3E" w:rsidRPr="00284FDF" w:rsidRDefault="00477D3E" w:rsidP="00477D3E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284FDF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Т</w:t>
      </w:r>
      <w:r w:rsidRPr="00284FDF">
        <w:rPr>
          <w:b/>
          <w:sz w:val="28"/>
          <w:szCs w:val="28"/>
        </w:rPr>
        <w:t xml:space="preserve"> </w:t>
      </w:r>
      <w:r w:rsidR="00494DBD">
        <w:rPr>
          <w:b/>
          <w:sz w:val="28"/>
          <w:szCs w:val="28"/>
        </w:rPr>
        <w:t xml:space="preserve">А Н </w:t>
      </w:r>
      <w:r>
        <w:rPr>
          <w:b/>
          <w:sz w:val="28"/>
          <w:szCs w:val="28"/>
        </w:rPr>
        <w:t>О</w:t>
      </w:r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Pr="00284FDF">
        <w:rPr>
          <w:b/>
          <w:sz w:val="28"/>
          <w:szCs w:val="28"/>
        </w:rPr>
        <w:t xml:space="preserve"> Н И Е</w:t>
      </w:r>
    </w:p>
    <w:p w:rsidR="00477D3E" w:rsidRDefault="00477D3E" w:rsidP="00477D3E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</w:p>
    <w:p w:rsidR="00477D3E" w:rsidRDefault="00477D3E" w:rsidP="00477D3E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77D3E" w:rsidRPr="003E7F5D" w:rsidRDefault="00477D3E" w:rsidP="00477D3E">
      <w:pPr>
        <w:autoSpaceDE w:val="0"/>
        <w:autoSpaceDN w:val="0"/>
        <w:adjustRightInd w:val="0"/>
        <w:jc w:val="both"/>
      </w:pPr>
      <w:r w:rsidRPr="003E7F5D">
        <w:t>от________________                                                                              №_______</w:t>
      </w:r>
    </w:p>
    <w:p w:rsidR="00477D3E" w:rsidRDefault="00477D3E" w:rsidP="00477D3E">
      <w:pPr>
        <w:autoSpaceDE w:val="0"/>
        <w:autoSpaceDN w:val="0"/>
        <w:adjustRightInd w:val="0"/>
        <w:ind w:firstLine="720"/>
        <w:jc w:val="both"/>
      </w:pPr>
    </w:p>
    <w:p w:rsidR="00477D3E" w:rsidRPr="003E7F5D" w:rsidRDefault="00477D3E" w:rsidP="00477D3E">
      <w:pPr>
        <w:autoSpaceDE w:val="0"/>
        <w:autoSpaceDN w:val="0"/>
        <w:adjustRightInd w:val="0"/>
        <w:ind w:firstLine="720"/>
        <w:jc w:val="both"/>
      </w:pPr>
    </w:p>
    <w:p w:rsidR="00477D3E" w:rsidRDefault="00477D3E" w:rsidP="00477D3E">
      <w:pPr>
        <w:autoSpaceDE w:val="0"/>
        <w:autoSpaceDN w:val="0"/>
        <w:adjustRightInd w:val="0"/>
        <w:jc w:val="both"/>
      </w:pPr>
      <w:r w:rsidRPr="003E7F5D">
        <w:t xml:space="preserve">О </w:t>
      </w:r>
      <w:r>
        <w:t xml:space="preserve">внесении изменений </w:t>
      </w:r>
    </w:p>
    <w:p w:rsidR="00477D3E" w:rsidRDefault="00477D3E" w:rsidP="00477D3E">
      <w:pPr>
        <w:autoSpaceDE w:val="0"/>
        <w:autoSpaceDN w:val="0"/>
        <w:adjustRightInd w:val="0"/>
        <w:jc w:val="both"/>
      </w:pPr>
      <w:r>
        <w:t xml:space="preserve">в постановление администрации </w:t>
      </w:r>
    </w:p>
    <w:p w:rsidR="00477D3E" w:rsidRDefault="00477D3E" w:rsidP="00477D3E">
      <w:pPr>
        <w:autoSpaceDE w:val="0"/>
        <w:autoSpaceDN w:val="0"/>
        <w:adjustRightInd w:val="0"/>
        <w:jc w:val="both"/>
      </w:pPr>
      <w:r>
        <w:t>города Югорска от 07.08.2012 № 1926</w:t>
      </w:r>
    </w:p>
    <w:p w:rsidR="00F87922" w:rsidRDefault="00F87922" w:rsidP="00477D3E">
      <w:pPr>
        <w:autoSpaceDE w:val="0"/>
        <w:autoSpaceDN w:val="0"/>
        <w:adjustRightInd w:val="0"/>
        <w:jc w:val="both"/>
      </w:pPr>
    </w:p>
    <w:p w:rsidR="00F87922" w:rsidRDefault="00F87922" w:rsidP="00477D3E">
      <w:pPr>
        <w:autoSpaceDE w:val="0"/>
        <w:autoSpaceDN w:val="0"/>
        <w:adjustRightInd w:val="0"/>
        <w:jc w:val="both"/>
      </w:pPr>
    </w:p>
    <w:p w:rsidR="00F87922" w:rsidRDefault="00F87922" w:rsidP="00477D3E">
      <w:pPr>
        <w:autoSpaceDE w:val="0"/>
        <w:autoSpaceDN w:val="0"/>
        <w:adjustRightInd w:val="0"/>
        <w:jc w:val="both"/>
      </w:pPr>
    </w:p>
    <w:p w:rsidR="0092090F" w:rsidRDefault="00F87922" w:rsidP="0092090F">
      <w:pPr>
        <w:autoSpaceDE w:val="0"/>
        <w:autoSpaceDN w:val="0"/>
        <w:adjustRightInd w:val="0"/>
        <w:jc w:val="both"/>
      </w:pPr>
      <w:r>
        <w:tab/>
        <w:t xml:space="preserve">В </w:t>
      </w:r>
      <w:r w:rsidR="006E17DD">
        <w:t xml:space="preserve">связи с уточнением сроков </w:t>
      </w:r>
      <w:r>
        <w:t>подготовки и рассмотрения документов и материалов, разрабатываемых при составлении проекта решения о бюджете города Югорска:</w:t>
      </w:r>
    </w:p>
    <w:p w:rsidR="00BD031B" w:rsidRDefault="0092090F" w:rsidP="0092090F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F87922">
        <w:t xml:space="preserve">Внести в </w:t>
      </w:r>
      <w:r w:rsidR="006E17DD">
        <w:t xml:space="preserve">приложение к </w:t>
      </w:r>
      <w:r w:rsidR="00F87922">
        <w:t>постановлени</w:t>
      </w:r>
      <w:r w:rsidR="006E17DD">
        <w:t>ю</w:t>
      </w:r>
      <w:r w:rsidR="00F87922">
        <w:t xml:space="preserve"> администрации города Югорска от 07.08.2012 №1926 </w:t>
      </w:r>
      <w:r w:rsidR="006E17DD">
        <w:t>«О</w:t>
      </w:r>
      <w:r w:rsidR="00BD031B">
        <w:t xml:space="preserve"> порядке составления проекта решения </w:t>
      </w:r>
      <w:r w:rsidR="003B447E">
        <w:t xml:space="preserve">о </w:t>
      </w:r>
      <w:r w:rsidR="00BD031B">
        <w:t>бюджете города Югорска на очередной финансовый год и плановый период» следующие изменения:</w:t>
      </w:r>
    </w:p>
    <w:p w:rsidR="00E1117A" w:rsidRDefault="00BD031B" w:rsidP="00BD031B">
      <w:pPr>
        <w:pStyle w:val="a5"/>
        <w:autoSpaceDE w:val="0"/>
        <w:autoSpaceDN w:val="0"/>
        <w:adjustRightInd w:val="0"/>
        <w:ind w:left="0"/>
        <w:jc w:val="both"/>
      </w:pPr>
      <w:r>
        <w:tab/>
        <w:t>1.1.</w:t>
      </w:r>
      <w:r w:rsidR="00032BCA">
        <w:t xml:space="preserve"> </w:t>
      </w:r>
      <w:r w:rsidR="006E17DD">
        <w:t>В а</w:t>
      </w:r>
      <w:r>
        <w:t>бзац</w:t>
      </w:r>
      <w:r w:rsidR="006E17DD">
        <w:t>е</w:t>
      </w:r>
      <w:r>
        <w:t xml:space="preserve">  </w:t>
      </w:r>
      <w:r w:rsidR="00494DBD">
        <w:t>7</w:t>
      </w:r>
      <w:r>
        <w:t xml:space="preserve"> пункта 13 слова «до 10 октября» заменить словами «до </w:t>
      </w:r>
      <w:r w:rsidR="00032BCA">
        <w:t>0</w:t>
      </w:r>
      <w:r>
        <w:t>1 ноября»</w:t>
      </w:r>
      <w:r w:rsidR="00E1117A">
        <w:t>;</w:t>
      </w:r>
    </w:p>
    <w:p w:rsidR="00032BCA" w:rsidRDefault="00E1117A" w:rsidP="00BD031B">
      <w:pPr>
        <w:pStyle w:val="a5"/>
        <w:autoSpaceDE w:val="0"/>
        <w:autoSpaceDN w:val="0"/>
        <w:adjustRightInd w:val="0"/>
        <w:ind w:left="0"/>
        <w:jc w:val="both"/>
      </w:pPr>
      <w:r>
        <w:tab/>
        <w:t>1.2.</w:t>
      </w:r>
      <w:r w:rsidR="00032BCA">
        <w:t xml:space="preserve"> </w:t>
      </w:r>
      <w:r w:rsidR="006E17DD">
        <w:t>В а</w:t>
      </w:r>
      <w:r>
        <w:t>бзац</w:t>
      </w:r>
      <w:r w:rsidR="006E17DD">
        <w:t>е</w:t>
      </w:r>
      <w:r>
        <w:t xml:space="preserve"> </w:t>
      </w:r>
      <w:r w:rsidR="00494DBD">
        <w:t>8</w:t>
      </w:r>
      <w:r>
        <w:t xml:space="preserve"> пункта 13 слова «до 01 ноября» заменить словами «до 15 ноября»;</w:t>
      </w:r>
    </w:p>
    <w:p w:rsidR="00F87922" w:rsidRDefault="00032BCA" w:rsidP="00BD031B">
      <w:pPr>
        <w:pStyle w:val="a5"/>
        <w:autoSpaceDE w:val="0"/>
        <w:autoSpaceDN w:val="0"/>
        <w:adjustRightInd w:val="0"/>
        <w:ind w:left="0"/>
        <w:jc w:val="both"/>
      </w:pPr>
      <w:r>
        <w:tab/>
        <w:t xml:space="preserve">1.3. </w:t>
      </w:r>
      <w:r w:rsidR="006E17DD">
        <w:t>В а</w:t>
      </w:r>
      <w:r>
        <w:t>бзац</w:t>
      </w:r>
      <w:r w:rsidR="006E17DD">
        <w:t>е</w:t>
      </w:r>
      <w:r>
        <w:t xml:space="preserve"> </w:t>
      </w:r>
      <w:r w:rsidR="006E17DD">
        <w:t>3</w:t>
      </w:r>
      <w:r>
        <w:t xml:space="preserve"> пункта 14 слова «до 01 августа» заменить словами «до 01 октября»;</w:t>
      </w:r>
    </w:p>
    <w:p w:rsidR="0025679B" w:rsidRDefault="00032BCA" w:rsidP="00BD031B">
      <w:pPr>
        <w:pStyle w:val="a5"/>
        <w:autoSpaceDE w:val="0"/>
        <w:autoSpaceDN w:val="0"/>
        <w:adjustRightInd w:val="0"/>
        <w:ind w:left="0"/>
        <w:jc w:val="both"/>
      </w:pPr>
      <w:r>
        <w:tab/>
        <w:t>1.4.</w:t>
      </w:r>
      <w:r w:rsidR="006E17DD">
        <w:t xml:space="preserve"> </w:t>
      </w:r>
      <w:r w:rsidR="00494DBD">
        <w:t>П</w:t>
      </w:r>
      <w:r w:rsidR="0025679B">
        <w:t>одпункт</w:t>
      </w:r>
      <w:r w:rsidR="006E17DD">
        <w:t xml:space="preserve"> </w:t>
      </w:r>
      <w:r w:rsidR="0025679B">
        <w:t>б) пункта 18 после слов «проекты» до</w:t>
      </w:r>
      <w:r w:rsidR="00494DBD">
        <w:t>полнить</w:t>
      </w:r>
      <w:r w:rsidR="0025679B">
        <w:t xml:space="preserve"> словами «муниципальных правовых актов».</w:t>
      </w:r>
    </w:p>
    <w:p w:rsidR="0025679B" w:rsidRDefault="0025679B" w:rsidP="00BD031B">
      <w:pPr>
        <w:pStyle w:val="a5"/>
        <w:autoSpaceDE w:val="0"/>
        <w:autoSpaceDN w:val="0"/>
        <w:adjustRightInd w:val="0"/>
        <w:ind w:left="0"/>
        <w:jc w:val="both"/>
      </w:pPr>
      <w:r>
        <w:tab/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25679B" w:rsidRDefault="0025679B" w:rsidP="00BD031B">
      <w:pPr>
        <w:pStyle w:val="a5"/>
        <w:autoSpaceDE w:val="0"/>
        <w:autoSpaceDN w:val="0"/>
        <w:adjustRightInd w:val="0"/>
        <w:ind w:left="0"/>
        <w:jc w:val="both"/>
      </w:pPr>
      <w:r>
        <w:tab/>
        <w:t>3. Настоящее постановление вступает в силу после его официального опубликования в газете «Югорский вестник».</w:t>
      </w:r>
    </w:p>
    <w:p w:rsidR="00032BCA" w:rsidRPr="003E7F5D" w:rsidRDefault="0025679B" w:rsidP="00BD031B">
      <w:pPr>
        <w:pStyle w:val="a5"/>
        <w:autoSpaceDE w:val="0"/>
        <w:autoSpaceDN w:val="0"/>
        <w:adjustRightInd w:val="0"/>
        <w:ind w:left="0"/>
        <w:jc w:val="both"/>
      </w:pPr>
      <w:r>
        <w:tab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департамент финансов администрации города Югорска (Л.И.Горшкова).  </w:t>
      </w:r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администрации города Югорска                                                 </w:t>
      </w:r>
      <w:proofErr w:type="spellStart"/>
      <w:r>
        <w:rPr>
          <w:b/>
          <w:bCs/>
          <w:color w:val="000000"/>
        </w:rPr>
        <w:t>М.И.Бодак</w:t>
      </w:r>
      <w:proofErr w:type="spellEnd"/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</w:p>
    <w:p w:rsidR="0025679B" w:rsidRDefault="0025679B" w:rsidP="0025679B">
      <w:pPr>
        <w:autoSpaceDE w:val="0"/>
        <w:autoSpaceDN w:val="0"/>
        <w:adjustRightInd w:val="0"/>
        <w:rPr>
          <w:b/>
          <w:bCs/>
          <w:color w:val="000000"/>
        </w:rPr>
      </w:pPr>
    </w:p>
    <w:p w:rsidR="0025679B" w:rsidRPr="00014406" w:rsidRDefault="0025679B" w:rsidP="0025679B">
      <w:pPr>
        <w:autoSpaceDE w:val="0"/>
        <w:autoSpaceDN w:val="0"/>
        <w:adjustRightInd w:val="0"/>
        <w:rPr>
          <w:bCs/>
          <w:color w:val="000000"/>
        </w:rPr>
      </w:pPr>
    </w:p>
    <w:p w:rsidR="00A846D4" w:rsidRDefault="00A846D4" w:rsidP="00A846D4">
      <w:pPr>
        <w:pStyle w:val="a6"/>
        <w:spacing w:after="0"/>
        <w:rPr>
          <w:sz w:val="24"/>
        </w:rPr>
      </w:pPr>
    </w:p>
    <w:p w:rsidR="00A846D4" w:rsidRDefault="00A846D4" w:rsidP="00A846D4">
      <w:pPr>
        <w:ind w:firstLine="525"/>
        <w:jc w:val="center"/>
        <w:rPr>
          <w:b/>
        </w:rPr>
      </w:pPr>
    </w:p>
    <w:p w:rsidR="00C6425B" w:rsidRDefault="00C6425B" w:rsidP="00C6425B">
      <w:r>
        <w:t>Проект постановления коррупционных факторов не содержит</w:t>
      </w:r>
    </w:p>
    <w:p w:rsidR="00C6425B" w:rsidRDefault="00C6425B" w:rsidP="00C6425B">
      <w:r>
        <w:t xml:space="preserve">Заместитель главы администрации – </w:t>
      </w:r>
    </w:p>
    <w:p w:rsidR="00C6425B" w:rsidRDefault="00C6425B" w:rsidP="00C6425B">
      <w:r>
        <w:t xml:space="preserve">директор департамента финансов 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Л.И.Горшкова</w:t>
      </w:r>
    </w:p>
    <w:p w:rsidR="00C6425B" w:rsidRDefault="00C6425B" w:rsidP="00C6425B">
      <w:pPr>
        <w:jc w:val="both"/>
      </w:pPr>
    </w:p>
    <w:p w:rsidR="00C6425B" w:rsidRDefault="00C6425B" w:rsidP="00C6425B">
      <w:pPr>
        <w:jc w:val="center"/>
      </w:pPr>
      <w:r>
        <w:lastRenderedPageBreak/>
        <w:t>Лист согласования</w:t>
      </w:r>
    </w:p>
    <w:p w:rsidR="00C6425B" w:rsidRDefault="00C6425B" w:rsidP="00C6425B">
      <w:pPr>
        <w:jc w:val="center"/>
      </w:pPr>
      <w:r>
        <w:t>к проекту постановления администрации города Югорска «О внесении изменений в постановление администрации города Югорска от 07.08.2012 №1926»</w:t>
      </w:r>
    </w:p>
    <w:p w:rsidR="00C6425B" w:rsidRDefault="00C6425B" w:rsidP="00C6425B"/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810"/>
        <w:gridCol w:w="1578"/>
        <w:gridCol w:w="1578"/>
        <w:gridCol w:w="1581"/>
        <w:gridCol w:w="1608"/>
      </w:tblGrid>
      <w:tr w:rsidR="00C6425B" w:rsidTr="00C6425B">
        <w:trPr>
          <w:trHeight w:val="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5B" w:rsidRDefault="00C6425B">
            <w:pPr>
              <w:jc w:val="center"/>
            </w:pPr>
            <w:r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25B" w:rsidRDefault="00C6425B">
            <w:pPr>
              <w:jc w:val="center"/>
            </w:pPr>
            <w:r>
              <w:t>Наименование органа (структурного подразделения) или должностного лица, которые согласовывают проек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5B" w:rsidRDefault="00C6425B">
            <w:pPr>
              <w:jc w:val="center"/>
            </w:pPr>
            <w:r>
              <w:t>Дата передачи на согласование и подпись лица, передавшего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5B" w:rsidRDefault="00C6425B">
            <w:pPr>
              <w:jc w:val="center"/>
            </w:pPr>
            <w:r>
              <w:t>Дата поступления на согласование и подпись лица, принявшего докумен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5B" w:rsidRDefault="00C6425B">
            <w:pPr>
              <w:jc w:val="center"/>
            </w:pPr>
            <w:r>
              <w:t>Дата согласова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5B" w:rsidRDefault="00C6425B">
            <w:pPr>
              <w:jc w:val="center"/>
            </w:pPr>
            <w:r>
              <w:t>Расшифровка подписи</w:t>
            </w:r>
          </w:p>
        </w:tc>
      </w:tr>
      <w:tr w:rsidR="00C6425B" w:rsidTr="00C6425B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25B" w:rsidRDefault="00C6425B">
            <w:r>
              <w:t>Департамент финансов администрации города Югорск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</w:tr>
      <w:tr w:rsidR="00C6425B" w:rsidTr="00C6425B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25B" w:rsidRDefault="00C6425B">
            <w:r>
              <w:t xml:space="preserve">Управление экономической политики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</w:tr>
      <w:tr w:rsidR="00C6425B" w:rsidTr="00C6425B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25B" w:rsidRDefault="00C6425B">
            <w:r>
              <w:t xml:space="preserve">Юридическое управление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</w:tr>
      <w:tr w:rsidR="00C6425B" w:rsidTr="00C6425B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25B" w:rsidRDefault="00C6425B">
            <w:r>
              <w:t>Заместитель главы администр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5B" w:rsidRDefault="00C6425B"/>
        </w:tc>
      </w:tr>
    </w:tbl>
    <w:p w:rsidR="00C6425B" w:rsidRDefault="00C6425B" w:rsidP="00C6425B"/>
    <w:p w:rsidR="00C6425B" w:rsidRDefault="00C6425B" w:rsidP="00C6425B"/>
    <w:p w:rsidR="00C6425B" w:rsidRDefault="00C6425B" w:rsidP="00C6425B">
      <w:pPr>
        <w:jc w:val="both"/>
      </w:pPr>
    </w:p>
    <w:p w:rsidR="00C6425B" w:rsidRDefault="00C6425B" w:rsidP="00C6425B">
      <w:pPr>
        <w:jc w:val="both"/>
      </w:pPr>
    </w:p>
    <w:p w:rsidR="00C6425B" w:rsidRDefault="00C6425B" w:rsidP="00C6425B">
      <w:pPr>
        <w:jc w:val="both"/>
      </w:pPr>
      <w:r>
        <w:t>Исполнитель: Департамент финансов (Н.П.Бушуева)</w:t>
      </w:r>
    </w:p>
    <w:p w:rsidR="00C6425B" w:rsidRDefault="00C6425B" w:rsidP="00C6425B">
      <w:pPr>
        <w:jc w:val="both"/>
      </w:pPr>
    </w:p>
    <w:p w:rsidR="00C6425B" w:rsidRDefault="00C6425B" w:rsidP="00C6425B">
      <w:pPr>
        <w:jc w:val="both"/>
      </w:pPr>
    </w:p>
    <w:p w:rsidR="00C6425B" w:rsidRDefault="00C6425B" w:rsidP="00C6425B">
      <w:pPr>
        <w:jc w:val="both"/>
      </w:pPr>
      <w:r>
        <w:rPr>
          <w:b/>
        </w:rPr>
        <w:t>Реестр рассылки:</w:t>
      </w:r>
      <w:r>
        <w:t xml:space="preserve"> Департамент финансов, УЭП, ДМСиГ, </w:t>
      </w:r>
      <w:proofErr w:type="spellStart"/>
      <w:r>
        <w:t>ДЖКиСК</w:t>
      </w:r>
      <w:proofErr w:type="spellEnd"/>
      <w:r>
        <w:t xml:space="preserve">, Управление культуры, Управление образования, Управление по </w:t>
      </w:r>
      <w:proofErr w:type="spellStart"/>
      <w:r>
        <w:t>физк</w:t>
      </w:r>
      <w:proofErr w:type="spellEnd"/>
      <w:r>
        <w:t xml:space="preserve">, спорту, молодежной политике, Отдел по здравоохранению и социальным вопросам, МКУ «Централизованная бухгалтерия», бухгалтерия администрации города Югорска, Дума </w:t>
      </w:r>
      <w:proofErr w:type="spellStart"/>
      <w:r>
        <w:t>г</w:t>
      </w:r>
      <w:proofErr w:type="gramStart"/>
      <w:r>
        <w:t>.Ю</w:t>
      </w:r>
      <w:proofErr w:type="gramEnd"/>
      <w:r>
        <w:t>горска</w:t>
      </w:r>
      <w:proofErr w:type="spellEnd"/>
      <w:r>
        <w:t>, МКУ «Централизованная бухгалтерия учреждений образования»</w:t>
      </w:r>
    </w:p>
    <w:p w:rsidR="00C6425B" w:rsidRDefault="00C6425B" w:rsidP="00C6425B">
      <w:pPr>
        <w:jc w:val="both"/>
      </w:pPr>
    </w:p>
    <w:p w:rsidR="00C6425B" w:rsidRDefault="00C6425B" w:rsidP="00C6425B">
      <w:pPr>
        <w:jc w:val="both"/>
      </w:pPr>
    </w:p>
    <w:p w:rsidR="00A846D4" w:rsidRDefault="00A846D4" w:rsidP="00A846D4">
      <w:pPr>
        <w:ind w:firstLine="525"/>
        <w:jc w:val="center"/>
        <w:rPr>
          <w:b/>
        </w:rPr>
      </w:pPr>
    </w:p>
    <w:p w:rsidR="0025679B" w:rsidRDefault="0025679B" w:rsidP="0025679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5679B" w:rsidRDefault="0025679B" w:rsidP="0025679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05FEE" w:rsidRDefault="00305FEE"/>
    <w:sectPr w:rsidR="00305FEE" w:rsidSect="00B334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2697D"/>
    <w:multiLevelType w:val="hybridMultilevel"/>
    <w:tmpl w:val="884C55FA"/>
    <w:lvl w:ilvl="0" w:tplc="5E3C9A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EE3"/>
    <w:rsid w:val="00000EF5"/>
    <w:rsid w:val="00024888"/>
    <w:rsid w:val="00032BCA"/>
    <w:rsid w:val="000539E9"/>
    <w:rsid w:val="000A7683"/>
    <w:rsid w:val="000B46E5"/>
    <w:rsid w:val="000B7C80"/>
    <w:rsid w:val="00134FBE"/>
    <w:rsid w:val="00136446"/>
    <w:rsid w:val="00145595"/>
    <w:rsid w:val="00151127"/>
    <w:rsid w:val="001573D4"/>
    <w:rsid w:val="00176534"/>
    <w:rsid w:val="001976FE"/>
    <w:rsid w:val="001A2E39"/>
    <w:rsid w:val="001C38A4"/>
    <w:rsid w:val="001E377A"/>
    <w:rsid w:val="0025679B"/>
    <w:rsid w:val="00266968"/>
    <w:rsid w:val="002C6AD3"/>
    <w:rsid w:val="002E374C"/>
    <w:rsid w:val="002F5CE0"/>
    <w:rsid w:val="00305FEE"/>
    <w:rsid w:val="0031764F"/>
    <w:rsid w:val="00384AA5"/>
    <w:rsid w:val="00394AB9"/>
    <w:rsid w:val="003A3839"/>
    <w:rsid w:val="003B447E"/>
    <w:rsid w:val="003B5CB8"/>
    <w:rsid w:val="003C5A79"/>
    <w:rsid w:val="003D1263"/>
    <w:rsid w:val="003D4556"/>
    <w:rsid w:val="003F4221"/>
    <w:rsid w:val="004008B5"/>
    <w:rsid w:val="00460EE3"/>
    <w:rsid w:val="00477D3E"/>
    <w:rsid w:val="00494DBD"/>
    <w:rsid w:val="004E7969"/>
    <w:rsid w:val="005107CA"/>
    <w:rsid w:val="00512DF8"/>
    <w:rsid w:val="00557461"/>
    <w:rsid w:val="00594103"/>
    <w:rsid w:val="005E51AF"/>
    <w:rsid w:val="00606B0A"/>
    <w:rsid w:val="00630AB4"/>
    <w:rsid w:val="006B5AF2"/>
    <w:rsid w:val="006C3F8E"/>
    <w:rsid w:val="006D4BC1"/>
    <w:rsid w:val="006E17DD"/>
    <w:rsid w:val="0070293B"/>
    <w:rsid w:val="007078C4"/>
    <w:rsid w:val="007404BC"/>
    <w:rsid w:val="00745014"/>
    <w:rsid w:val="00747009"/>
    <w:rsid w:val="0075055B"/>
    <w:rsid w:val="007A13BD"/>
    <w:rsid w:val="007B4F80"/>
    <w:rsid w:val="007D210D"/>
    <w:rsid w:val="00804FB6"/>
    <w:rsid w:val="0081431A"/>
    <w:rsid w:val="00836351"/>
    <w:rsid w:val="008460D5"/>
    <w:rsid w:val="00892C95"/>
    <w:rsid w:val="008B2D4F"/>
    <w:rsid w:val="0092090F"/>
    <w:rsid w:val="009266DE"/>
    <w:rsid w:val="00927B51"/>
    <w:rsid w:val="009323CB"/>
    <w:rsid w:val="009746C7"/>
    <w:rsid w:val="009A255D"/>
    <w:rsid w:val="009E7C08"/>
    <w:rsid w:val="00A03049"/>
    <w:rsid w:val="00A846D4"/>
    <w:rsid w:val="00A940C2"/>
    <w:rsid w:val="00AA4A75"/>
    <w:rsid w:val="00AB49FA"/>
    <w:rsid w:val="00AC7B5D"/>
    <w:rsid w:val="00AD5363"/>
    <w:rsid w:val="00B3346E"/>
    <w:rsid w:val="00B533AD"/>
    <w:rsid w:val="00BB37CD"/>
    <w:rsid w:val="00BD031B"/>
    <w:rsid w:val="00BE599B"/>
    <w:rsid w:val="00C37C86"/>
    <w:rsid w:val="00C42A7B"/>
    <w:rsid w:val="00C6425B"/>
    <w:rsid w:val="00C7183F"/>
    <w:rsid w:val="00C964BA"/>
    <w:rsid w:val="00CB45B5"/>
    <w:rsid w:val="00CF195F"/>
    <w:rsid w:val="00D116D4"/>
    <w:rsid w:val="00D21C71"/>
    <w:rsid w:val="00D43DCF"/>
    <w:rsid w:val="00D75AFB"/>
    <w:rsid w:val="00DC1AC6"/>
    <w:rsid w:val="00DE0594"/>
    <w:rsid w:val="00DF3A6B"/>
    <w:rsid w:val="00DF7113"/>
    <w:rsid w:val="00E1117A"/>
    <w:rsid w:val="00E253F6"/>
    <w:rsid w:val="00E63DFB"/>
    <w:rsid w:val="00E75998"/>
    <w:rsid w:val="00E93D7A"/>
    <w:rsid w:val="00E97AAE"/>
    <w:rsid w:val="00EB0C73"/>
    <w:rsid w:val="00F32CA9"/>
    <w:rsid w:val="00F757AA"/>
    <w:rsid w:val="00F7715B"/>
    <w:rsid w:val="00F87922"/>
    <w:rsid w:val="00F9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D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792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A846D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846D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ED1DA-1068-4043-AAEE-E2AAD63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1 (Бушуева)</dc:creator>
  <cp:keywords/>
  <dc:description/>
  <cp:lastModifiedBy>DFuser21 (Бушуева)</cp:lastModifiedBy>
  <cp:revision>14</cp:revision>
  <cp:lastPrinted>2012-10-01T05:04:00Z</cp:lastPrinted>
  <dcterms:created xsi:type="dcterms:W3CDTF">2012-09-27T05:47:00Z</dcterms:created>
  <dcterms:modified xsi:type="dcterms:W3CDTF">2012-10-02T07:53:00Z</dcterms:modified>
</cp:coreProperties>
</file>